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59556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556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7F0A96D" wp14:editId="56A088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59556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59556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95568" w:rsidTr="009446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595568" w:rsidRDefault="008D4AE0" w:rsidP="00944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595568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595568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595568" w:rsidTr="006928F7">
        <w:tc>
          <w:tcPr>
            <w:tcW w:w="4395" w:type="dxa"/>
          </w:tcPr>
          <w:p w:rsidR="006E593A" w:rsidRPr="0058624E" w:rsidRDefault="0058624E" w:rsidP="008D7127">
            <w:pPr>
              <w:ind w:left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государств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ю программу Камчатского края «</w:t>
            </w: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государственной национальной политики и укрепление граждан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го единства в Камчатском крае»</w:t>
            </w:r>
            <w:r w:rsidR="00EC34CF">
              <w:rPr>
                <w:rFonts w:ascii="Times New Roman" w:hAnsi="Times New Roman" w:cs="Times New Roman"/>
                <w:bCs/>
                <w:sz w:val="28"/>
                <w:szCs w:val="28"/>
              </w:rPr>
              <w:t>, утвержденную п</w:t>
            </w: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м Правительства Камчат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го края от 29.11.201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546-П</w:t>
            </w:r>
          </w:p>
        </w:tc>
      </w:tr>
    </w:tbl>
    <w:p w:rsidR="004549E8" w:rsidRPr="0059556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595568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595568" w:rsidRDefault="00576D34" w:rsidP="006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CDE" w:rsidRPr="00BC0CDE" w:rsidRDefault="0058624E" w:rsidP="00BC0CDE">
      <w:pPr>
        <w:pStyle w:val="ad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CDE">
        <w:rPr>
          <w:rFonts w:ascii="Times New Roman" w:hAnsi="Times New Roman" w:cs="Times New Roman"/>
          <w:sz w:val="28"/>
          <w:szCs w:val="28"/>
        </w:rPr>
        <w:t>Внести в государственную программу Камчатского края «Реализация государственной национальной политики и укрепление гражданского единства в Камчатском крае», утвержденную постановлением Правительства Камчатского края от 29.11.2013 № 546-П</w:t>
      </w:r>
      <w:r w:rsidR="007E30BE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BC0CDE">
        <w:rPr>
          <w:rFonts w:ascii="Times New Roman" w:hAnsi="Times New Roman" w:cs="Times New Roman"/>
          <w:sz w:val="28"/>
          <w:szCs w:val="28"/>
        </w:rPr>
        <w:t xml:space="preserve">, </w:t>
      </w:r>
      <w:r w:rsidR="00BC0CDE" w:rsidRPr="00BC0CD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C0CDE">
        <w:rPr>
          <w:rFonts w:ascii="Times New Roman" w:hAnsi="Times New Roman" w:cs="Times New Roman"/>
          <w:sz w:val="28"/>
          <w:szCs w:val="28"/>
        </w:rPr>
        <w:t>изменения</w:t>
      </w:r>
      <w:r w:rsidR="00BC0CDE" w:rsidRPr="00BC0CDE">
        <w:rPr>
          <w:rFonts w:ascii="Times New Roman" w:hAnsi="Times New Roman" w:cs="Times New Roman"/>
          <w:sz w:val="28"/>
          <w:szCs w:val="28"/>
        </w:rPr>
        <w:t>:</w:t>
      </w:r>
      <w:r w:rsidRPr="00BC0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CDE" w:rsidRPr="00BC0CDE" w:rsidRDefault="00BC0CDE" w:rsidP="00BC0CDE">
      <w:pPr>
        <w:pStyle w:val="ad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0CDE">
        <w:rPr>
          <w:rFonts w:ascii="Times New Roman" w:hAnsi="Times New Roman" w:cs="Times New Roman"/>
          <w:sz w:val="28"/>
          <w:szCs w:val="28"/>
        </w:rPr>
        <w:t>озицию «Целевые показатели (индикаторы) программы» паспорта Программы дополнить пунктом 42 следующего содержания:</w:t>
      </w:r>
    </w:p>
    <w:p w:rsidR="00BC0CDE" w:rsidRDefault="00BC0CDE" w:rsidP="00BC0CD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C8">
        <w:rPr>
          <w:rFonts w:ascii="Times New Roman" w:hAnsi="Times New Roman" w:cs="Times New Roman"/>
          <w:sz w:val="28"/>
          <w:szCs w:val="28"/>
        </w:rPr>
        <w:t xml:space="preserve">«42) </w:t>
      </w:r>
      <w:r w:rsidR="007E30B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проведенных</w:t>
      </w:r>
      <w:r w:rsidRPr="00854AC8">
        <w:rPr>
          <w:rFonts w:ascii="Times New Roman" w:hAnsi="Times New Roman" w:cs="Times New Roman"/>
          <w:sz w:val="28"/>
          <w:szCs w:val="28"/>
        </w:rPr>
        <w:t xml:space="preserve"> </w:t>
      </w:r>
      <w:r w:rsidR="00FC7C4B" w:rsidRPr="00FC7C4B">
        <w:rPr>
          <w:rFonts w:ascii="Times New Roman" w:hAnsi="Times New Roman" w:cs="Times New Roman"/>
          <w:sz w:val="28"/>
          <w:szCs w:val="28"/>
        </w:rPr>
        <w:t>памятных и иных, связанных с ними, мероприятий для военнослужащих</w:t>
      </w:r>
      <w:r w:rsidR="00805219" w:rsidRPr="003B24CC">
        <w:rPr>
          <w:rFonts w:ascii="Times New Roman" w:hAnsi="Times New Roman" w:cs="Times New Roman"/>
          <w:sz w:val="28"/>
          <w:szCs w:val="28"/>
        </w:rPr>
        <w:t>»;</w:t>
      </w:r>
    </w:p>
    <w:p w:rsidR="00BC0CDE" w:rsidRPr="00BC0CDE" w:rsidRDefault="00BC0CDE" w:rsidP="00BC0CDE">
      <w:pPr>
        <w:pStyle w:val="ad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0CDE">
        <w:rPr>
          <w:rFonts w:ascii="Times New Roman" w:hAnsi="Times New Roman" w:cs="Times New Roman"/>
          <w:sz w:val="28"/>
          <w:szCs w:val="28"/>
        </w:rPr>
        <w:t xml:space="preserve"> паспорте </w:t>
      </w:r>
      <w:r w:rsidR="00A6271A">
        <w:rPr>
          <w:rFonts w:ascii="Times New Roman" w:hAnsi="Times New Roman" w:cs="Times New Roman"/>
          <w:sz w:val="28"/>
          <w:szCs w:val="28"/>
        </w:rPr>
        <w:t>п</w:t>
      </w:r>
      <w:r w:rsidR="003B24CC">
        <w:rPr>
          <w:rFonts w:ascii="Times New Roman" w:hAnsi="Times New Roman" w:cs="Times New Roman"/>
          <w:sz w:val="28"/>
          <w:szCs w:val="28"/>
        </w:rPr>
        <w:t>од</w:t>
      </w:r>
      <w:r w:rsidRPr="00BC0CDE">
        <w:rPr>
          <w:rFonts w:ascii="Times New Roman" w:hAnsi="Times New Roman" w:cs="Times New Roman"/>
          <w:sz w:val="28"/>
          <w:szCs w:val="28"/>
        </w:rPr>
        <w:t>программы 2 «Патриотическое воспитание граждан Российской Федерации в Камчатском крае»:</w:t>
      </w:r>
    </w:p>
    <w:p w:rsidR="00BC0CDE" w:rsidRPr="00BC0CDE" w:rsidRDefault="00BC0CDE" w:rsidP="00BC0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C0CDE">
        <w:rPr>
          <w:rFonts w:ascii="Times New Roman" w:hAnsi="Times New Roman" w:cs="Times New Roman"/>
          <w:sz w:val="28"/>
          <w:szCs w:val="28"/>
        </w:rPr>
        <w:t>позицию «Задачи Подпрограммы 2» дополнить пунктом 5 следующего содержания:</w:t>
      </w:r>
    </w:p>
    <w:p w:rsidR="00BC0CDE" w:rsidRPr="00167C16" w:rsidRDefault="00BC0CDE" w:rsidP="00BC0C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494F">
        <w:rPr>
          <w:rFonts w:ascii="Times New Roman" w:hAnsi="Times New Roman" w:cs="Times New Roman"/>
          <w:sz w:val="28"/>
          <w:szCs w:val="28"/>
        </w:rPr>
        <w:t xml:space="preserve">5) организация </w:t>
      </w:r>
      <w:r w:rsidR="00FC7C4B" w:rsidRPr="00FC7C4B">
        <w:rPr>
          <w:rFonts w:ascii="Times New Roman" w:hAnsi="Times New Roman" w:cs="Times New Roman"/>
          <w:sz w:val="28"/>
          <w:szCs w:val="28"/>
        </w:rPr>
        <w:t>памятных и иных, связанных с ними, мероприятий для военнослужащих</w:t>
      </w:r>
      <w:r w:rsidRPr="00167C16">
        <w:rPr>
          <w:rFonts w:ascii="Times New Roman" w:hAnsi="Times New Roman" w:cs="Times New Roman"/>
          <w:sz w:val="28"/>
          <w:szCs w:val="28"/>
        </w:rPr>
        <w:t>»;</w:t>
      </w:r>
    </w:p>
    <w:p w:rsidR="00BC0CDE" w:rsidRPr="00BC0CDE" w:rsidRDefault="00BC0CDE" w:rsidP="00BC0C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C16">
        <w:rPr>
          <w:rFonts w:ascii="Times New Roman" w:hAnsi="Times New Roman" w:cs="Times New Roman"/>
          <w:sz w:val="28"/>
          <w:szCs w:val="28"/>
        </w:rPr>
        <w:t>б) позицию «Целевые индикаторы</w:t>
      </w:r>
      <w:r w:rsidRPr="00BC0CDE">
        <w:rPr>
          <w:rFonts w:ascii="Times New Roman" w:hAnsi="Times New Roman" w:cs="Times New Roman"/>
          <w:sz w:val="28"/>
          <w:szCs w:val="28"/>
        </w:rPr>
        <w:t xml:space="preserve"> и показатели Подпрограммы 2» дополнить пунктом 10 следующего содержания:</w:t>
      </w:r>
    </w:p>
    <w:p w:rsidR="00BC0CDE" w:rsidRPr="00854AC8" w:rsidRDefault="00BC0CDE" w:rsidP="00BC0CD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C8">
        <w:rPr>
          <w:rFonts w:ascii="Times New Roman" w:hAnsi="Times New Roman" w:cs="Times New Roman"/>
          <w:sz w:val="28"/>
          <w:szCs w:val="28"/>
        </w:rPr>
        <w:lastRenderedPageBreak/>
        <w:t xml:space="preserve">«10)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FC7C4B" w:rsidRPr="00FC7C4B">
        <w:rPr>
          <w:rFonts w:ascii="Times New Roman" w:hAnsi="Times New Roman" w:cs="Times New Roman"/>
          <w:sz w:val="28"/>
          <w:szCs w:val="28"/>
        </w:rPr>
        <w:t>памятных и иных, связанных с ними, мероприятий для военнослужащих</w:t>
      </w:r>
      <w:r w:rsidR="00EA5BCB">
        <w:rPr>
          <w:rFonts w:ascii="Times New Roman" w:hAnsi="Times New Roman" w:cs="Times New Roman"/>
          <w:sz w:val="28"/>
          <w:szCs w:val="28"/>
        </w:rPr>
        <w:t>»;</w:t>
      </w:r>
    </w:p>
    <w:p w:rsidR="00BC0CDE" w:rsidRPr="00854AC8" w:rsidRDefault="00337628" w:rsidP="00BC0CDE">
      <w:pPr>
        <w:pStyle w:val="ad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</w:t>
      </w:r>
      <w:r w:rsidR="00BC0CDE" w:rsidRPr="00854AC8">
        <w:rPr>
          <w:rFonts w:ascii="Times New Roman" w:hAnsi="Times New Roman" w:cs="Times New Roman"/>
          <w:sz w:val="28"/>
          <w:szCs w:val="28"/>
        </w:rPr>
        <w:t xml:space="preserve"> приложения 1 к Программе дополнить строкой 2.10 следующего содержания:</w:t>
      </w:r>
    </w:p>
    <w:p w:rsidR="00BC0CDE" w:rsidRPr="00854AC8" w:rsidRDefault="00BC0CDE" w:rsidP="00BC0CDE">
      <w:pPr>
        <w:pStyle w:val="ad"/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4AC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850"/>
        <w:gridCol w:w="851"/>
        <w:gridCol w:w="850"/>
        <w:gridCol w:w="851"/>
        <w:gridCol w:w="850"/>
        <w:gridCol w:w="851"/>
        <w:gridCol w:w="850"/>
      </w:tblGrid>
      <w:tr w:rsidR="00BC0CDE" w:rsidRPr="00854AC8" w:rsidTr="00BC0C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DE" w:rsidRPr="00854AC8" w:rsidRDefault="00BC0CDE" w:rsidP="00C7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DE" w:rsidRPr="00854AC8" w:rsidRDefault="00BC0CDE" w:rsidP="00C7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="00FC7C4B" w:rsidRPr="00FC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х и иных, связанных с ними, мероприятий для военнослужащих</w:t>
            </w:r>
            <w:bookmarkStart w:id="2" w:name="_GoBack"/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DE" w:rsidRPr="00854AC8" w:rsidRDefault="00BC0CDE" w:rsidP="00C7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DE" w:rsidRPr="00854AC8" w:rsidRDefault="00BC0CDE" w:rsidP="00C7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DE" w:rsidRPr="00854AC8" w:rsidRDefault="00BC0CDE" w:rsidP="00C7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DE" w:rsidRPr="00854AC8" w:rsidRDefault="00BC0CDE" w:rsidP="00C7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DE" w:rsidRPr="00854AC8" w:rsidRDefault="00BC0CDE" w:rsidP="00C7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DE" w:rsidRPr="00854AC8" w:rsidRDefault="00BC0CDE" w:rsidP="00C7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DE" w:rsidRPr="00854AC8" w:rsidRDefault="00BC0CDE" w:rsidP="00C7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C0CDE" w:rsidRPr="00854AC8" w:rsidRDefault="00BC0CDE" w:rsidP="00BC0CDE">
      <w:pPr>
        <w:pStyle w:val="ad"/>
        <w:tabs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854AC8">
        <w:rPr>
          <w:rFonts w:ascii="Times New Roman" w:hAnsi="Times New Roman" w:cs="Times New Roman"/>
          <w:sz w:val="28"/>
          <w:szCs w:val="28"/>
        </w:rPr>
        <w:t>»</w:t>
      </w:r>
      <w:r w:rsidR="003844A5">
        <w:rPr>
          <w:rFonts w:ascii="Times New Roman" w:hAnsi="Times New Roman" w:cs="Times New Roman"/>
          <w:sz w:val="28"/>
          <w:szCs w:val="28"/>
        </w:rPr>
        <w:t>;</w:t>
      </w:r>
    </w:p>
    <w:p w:rsidR="00BC0CDE" w:rsidRPr="00854AC8" w:rsidRDefault="003844A5" w:rsidP="00BC0CDE">
      <w:pPr>
        <w:pStyle w:val="ad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C0CDE" w:rsidRPr="00854AC8">
        <w:rPr>
          <w:rFonts w:ascii="Times New Roman" w:hAnsi="Times New Roman" w:cs="Times New Roman"/>
          <w:sz w:val="28"/>
          <w:szCs w:val="28"/>
        </w:rPr>
        <w:t>рафу 8 строки 2.1 таблицы приложения 2 к Программе изложить в следующей редакции:</w:t>
      </w:r>
    </w:p>
    <w:p w:rsidR="00BC0CDE" w:rsidRPr="000B44F4" w:rsidRDefault="00BC0CDE" w:rsidP="00BC0CDE">
      <w:pPr>
        <w:pStyle w:val="ad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54AC8">
        <w:rPr>
          <w:rFonts w:ascii="Times New Roman" w:hAnsi="Times New Roman" w:cs="Times New Roman"/>
          <w:sz w:val="28"/>
          <w:szCs w:val="28"/>
        </w:rPr>
        <w:t>«Показатели 2.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4AC8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, 2.8, 2.10 таблицы приложения </w:t>
      </w:r>
      <w:r w:rsidR="00337628">
        <w:rPr>
          <w:rFonts w:ascii="Times New Roman" w:hAnsi="Times New Roman" w:cs="Times New Roman"/>
          <w:sz w:val="28"/>
          <w:szCs w:val="28"/>
        </w:rPr>
        <w:t>1</w:t>
      </w:r>
      <w:r w:rsidRPr="00854AC8">
        <w:rPr>
          <w:rFonts w:ascii="Times New Roman" w:hAnsi="Times New Roman" w:cs="Times New Roman"/>
          <w:sz w:val="28"/>
          <w:szCs w:val="28"/>
        </w:rPr>
        <w:t xml:space="preserve"> к Программе».</w:t>
      </w:r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6E4E8A" w:rsidRPr="00595568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576D34" w:rsidRPr="00595568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Pr="00595568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59556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6"/>
      </w:tblGrid>
      <w:tr w:rsidR="004C1C88" w:rsidRPr="00595568" w:rsidTr="00E230D2">
        <w:trPr>
          <w:trHeight w:val="1767"/>
        </w:trPr>
        <w:tc>
          <w:tcPr>
            <w:tcW w:w="3713" w:type="dxa"/>
            <w:shd w:val="clear" w:color="auto" w:fill="auto"/>
          </w:tcPr>
          <w:p w:rsidR="004C1C88" w:rsidRPr="00595568" w:rsidRDefault="004C1C88" w:rsidP="00561C4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E4B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6E4E8A"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595568" w:rsidRDefault="004C1C88" w:rsidP="0094460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595568" w:rsidRDefault="004C1C88" w:rsidP="0094460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E60260" w:rsidRPr="00595568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595568" w:rsidRDefault="00A52465" w:rsidP="00A5246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:rsidR="006664BC" w:rsidRDefault="006664BC" w:rsidP="002C2B5A"/>
    <w:p w:rsidR="00964099" w:rsidRPr="00595568" w:rsidRDefault="00964099" w:rsidP="002C2B5A"/>
    <w:p w:rsidR="00BC0CDE" w:rsidRDefault="00BC0CDE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0CDE" w:rsidSect="00AB3B10">
      <w:headerReference w:type="defaul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DCF" w:rsidRDefault="00DB3DCF" w:rsidP="0031799B">
      <w:pPr>
        <w:spacing w:after="0" w:line="240" w:lineRule="auto"/>
      </w:pPr>
      <w:r>
        <w:separator/>
      </w:r>
    </w:p>
  </w:endnote>
  <w:endnote w:type="continuationSeparator" w:id="0">
    <w:p w:rsidR="00DB3DCF" w:rsidRDefault="00DB3DC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DCF" w:rsidRDefault="00DB3DCF" w:rsidP="0031799B">
      <w:pPr>
        <w:spacing w:after="0" w:line="240" w:lineRule="auto"/>
      </w:pPr>
      <w:r>
        <w:separator/>
      </w:r>
    </w:p>
  </w:footnote>
  <w:footnote w:type="continuationSeparator" w:id="0">
    <w:p w:rsidR="00DB3DCF" w:rsidRDefault="00DB3DC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445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6D01" w:rsidRPr="00DD299D" w:rsidRDefault="00906D0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29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7C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29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6D01" w:rsidRPr="00DD299D" w:rsidRDefault="00906D01">
    <w:pPr>
      <w:pStyle w:val="aa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alt="base_23848_181308_32772" style="width:813.75pt;height:410.25pt;visibility:visible" o:bullet="t">
        <v:imagedata r:id="rId1" o:title="base_23848_181308_32772"/>
        <o:lock v:ext="edit" aspectratio="f"/>
      </v:shape>
    </w:pict>
  </w:numPicBullet>
  <w:abstractNum w:abstractNumId="0" w15:restartNumberingAfterBreak="0">
    <w:nsid w:val="04D5118E"/>
    <w:multiLevelType w:val="hybridMultilevel"/>
    <w:tmpl w:val="95CAE5EC"/>
    <w:lvl w:ilvl="0" w:tplc="0419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508310B"/>
    <w:multiLevelType w:val="hybridMultilevel"/>
    <w:tmpl w:val="5BC04E2C"/>
    <w:lvl w:ilvl="0" w:tplc="757A2BB0">
      <w:start w:val="2022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 w15:restartNumberingAfterBreak="0">
    <w:nsid w:val="09523217"/>
    <w:multiLevelType w:val="hybridMultilevel"/>
    <w:tmpl w:val="2E18C702"/>
    <w:lvl w:ilvl="0" w:tplc="8ED038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2C7"/>
    <w:multiLevelType w:val="hybridMultilevel"/>
    <w:tmpl w:val="E6DC07A4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5F20"/>
    <w:multiLevelType w:val="hybridMultilevel"/>
    <w:tmpl w:val="6AC6A20C"/>
    <w:lvl w:ilvl="0" w:tplc="370C4A1E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E104E"/>
    <w:multiLevelType w:val="hybridMultilevel"/>
    <w:tmpl w:val="F7FC0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75AE3"/>
    <w:multiLevelType w:val="hybridMultilevel"/>
    <w:tmpl w:val="6D5CE39C"/>
    <w:lvl w:ilvl="0" w:tplc="96EAF8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35868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29B5"/>
    <w:multiLevelType w:val="hybridMultilevel"/>
    <w:tmpl w:val="FCAE2412"/>
    <w:lvl w:ilvl="0" w:tplc="ED08115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B3F0C"/>
    <w:multiLevelType w:val="hybridMultilevel"/>
    <w:tmpl w:val="84AE7B2A"/>
    <w:lvl w:ilvl="0" w:tplc="C86ECFB2">
      <w:start w:val="2020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0" w15:restartNumberingAfterBreak="0">
    <w:nsid w:val="1D37721F"/>
    <w:multiLevelType w:val="hybridMultilevel"/>
    <w:tmpl w:val="E6DC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38E"/>
    <w:multiLevelType w:val="hybridMultilevel"/>
    <w:tmpl w:val="354AC868"/>
    <w:lvl w:ilvl="0" w:tplc="ED08115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7362B"/>
    <w:multiLevelType w:val="hybridMultilevel"/>
    <w:tmpl w:val="DCB83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46436"/>
    <w:multiLevelType w:val="hybridMultilevel"/>
    <w:tmpl w:val="8DCA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C4C55"/>
    <w:multiLevelType w:val="hybridMultilevel"/>
    <w:tmpl w:val="BC0A3B32"/>
    <w:lvl w:ilvl="0" w:tplc="A54E18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AC69C3"/>
    <w:multiLevelType w:val="hybridMultilevel"/>
    <w:tmpl w:val="DA2A1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933"/>
    <w:multiLevelType w:val="hybridMultilevel"/>
    <w:tmpl w:val="89DC60D8"/>
    <w:lvl w:ilvl="0" w:tplc="2414566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25666210"/>
    <w:multiLevelType w:val="hybridMultilevel"/>
    <w:tmpl w:val="29645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37DF8"/>
    <w:multiLevelType w:val="hybridMultilevel"/>
    <w:tmpl w:val="1E144C8A"/>
    <w:lvl w:ilvl="0" w:tplc="E65C0820">
      <w:start w:val="2023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9" w15:restartNumberingAfterBreak="0">
    <w:nsid w:val="28824F3D"/>
    <w:multiLevelType w:val="hybridMultilevel"/>
    <w:tmpl w:val="AEA20A0E"/>
    <w:lvl w:ilvl="0" w:tplc="040490F6">
      <w:start w:val="2024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0" w15:restartNumberingAfterBreak="0">
    <w:nsid w:val="296B2F27"/>
    <w:multiLevelType w:val="hybridMultilevel"/>
    <w:tmpl w:val="08A02A42"/>
    <w:lvl w:ilvl="0" w:tplc="5F48A0E6">
      <w:start w:val="2021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1" w15:restartNumberingAfterBreak="0">
    <w:nsid w:val="2B947BFE"/>
    <w:multiLevelType w:val="hybridMultilevel"/>
    <w:tmpl w:val="EF7630E2"/>
    <w:lvl w:ilvl="0" w:tplc="ED08115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42E8D"/>
    <w:multiLevelType w:val="hybridMultilevel"/>
    <w:tmpl w:val="3098806E"/>
    <w:lvl w:ilvl="0" w:tplc="541C1A82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35B34CA1"/>
    <w:multiLevelType w:val="hybridMultilevel"/>
    <w:tmpl w:val="F04C3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5278E"/>
    <w:multiLevelType w:val="hybridMultilevel"/>
    <w:tmpl w:val="A8A8A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430BA"/>
    <w:multiLevelType w:val="hybridMultilevel"/>
    <w:tmpl w:val="B410611A"/>
    <w:lvl w:ilvl="0" w:tplc="EFC02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4F1FBA"/>
    <w:multiLevelType w:val="hybridMultilevel"/>
    <w:tmpl w:val="F996B6CE"/>
    <w:lvl w:ilvl="0" w:tplc="9092C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3C782A"/>
    <w:multiLevelType w:val="hybridMultilevel"/>
    <w:tmpl w:val="AC50F5BE"/>
    <w:lvl w:ilvl="0" w:tplc="D288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2E4F83"/>
    <w:multiLevelType w:val="hybridMultilevel"/>
    <w:tmpl w:val="79900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41884"/>
    <w:multiLevelType w:val="hybridMultilevel"/>
    <w:tmpl w:val="EEC6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F1AA5"/>
    <w:multiLevelType w:val="hybridMultilevel"/>
    <w:tmpl w:val="71DC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C7732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001C2"/>
    <w:multiLevelType w:val="hybridMultilevel"/>
    <w:tmpl w:val="5590F84C"/>
    <w:lvl w:ilvl="0" w:tplc="7F6E3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DB37E8B"/>
    <w:multiLevelType w:val="hybridMultilevel"/>
    <w:tmpl w:val="049E77B2"/>
    <w:lvl w:ilvl="0" w:tplc="ED08115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17C9C"/>
    <w:multiLevelType w:val="hybridMultilevel"/>
    <w:tmpl w:val="D3002170"/>
    <w:lvl w:ilvl="0" w:tplc="D8FAA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4F1A66"/>
    <w:multiLevelType w:val="hybridMultilevel"/>
    <w:tmpl w:val="251CF0EA"/>
    <w:lvl w:ilvl="0" w:tplc="8CC25E6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63917"/>
    <w:multiLevelType w:val="hybridMultilevel"/>
    <w:tmpl w:val="5C28F294"/>
    <w:lvl w:ilvl="0" w:tplc="ED08115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618AA"/>
    <w:multiLevelType w:val="hybridMultilevel"/>
    <w:tmpl w:val="098EF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41E1A"/>
    <w:multiLevelType w:val="hybridMultilevel"/>
    <w:tmpl w:val="BC5A4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8A1282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41444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B1379"/>
    <w:multiLevelType w:val="hybridMultilevel"/>
    <w:tmpl w:val="2D382C46"/>
    <w:lvl w:ilvl="0" w:tplc="C584D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C23017D"/>
    <w:multiLevelType w:val="hybridMultilevel"/>
    <w:tmpl w:val="F5242540"/>
    <w:lvl w:ilvl="0" w:tplc="239804A2">
      <w:start w:val="2025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3" w15:restartNumberingAfterBreak="0">
    <w:nsid w:val="5D6E7C6F"/>
    <w:multiLevelType w:val="hybridMultilevel"/>
    <w:tmpl w:val="10AE26E4"/>
    <w:lvl w:ilvl="0" w:tplc="ED08115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C627B"/>
    <w:multiLevelType w:val="hybridMultilevel"/>
    <w:tmpl w:val="0C962EB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1E2723A"/>
    <w:multiLevelType w:val="hybridMultilevel"/>
    <w:tmpl w:val="6AC6A20C"/>
    <w:lvl w:ilvl="0" w:tplc="370C4A1E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1D49F9"/>
    <w:multiLevelType w:val="hybridMultilevel"/>
    <w:tmpl w:val="355EDD8E"/>
    <w:lvl w:ilvl="0" w:tplc="0DA4B45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7" w15:restartNumberingAfterBreak="0">
    <w:nsid w:val="6A2A2986"/>
    <w:multiLevelType w:val="hybridMultilevel"/>
    <w:tmpl w:val="C4E06B0E"/>
    <w:lvl w:ilvl="0" w:tplc="ED08115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26708"/>
    <w:multiLevelType w:val="hybridMultilevel"/>
    <w:tmpl w:val="817E531E"/>
    <w:lvl w:ilvl="0" w:tplc="B78640D4">
      <w:start w:val="2025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9" w15:restartNumberingAfterBreak="0">
    <w:nsid w:val="7505241F"/>
    <w:multiLevelType w:val="hybridMultilevel"/>
    <w:tmpl w:val="DC80C578"/>
    <w:lvl w:ilvl="0" w:tplc="1766FB92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5"/>
  </w:num>
  <w:num w:numId="5">
    <w:abstractNumId w:val="30"/>
  </w:num>
  <w:num w:numId="6">
    <w:abstractNumId w:val="38"/>
  </w:num>
  <w:num w:numId="7">
    <w:abstractNumId w:val="46"/>
  </w:num>
  <w:num w:numId="8">
    <w:abstractNumId w:val="24"/>
  </w:num>
  <w:num w:numId="9">
    <w:abstractNumId w:val="13"/>
  </w:num>
  <w:num w:numId="10">
    <w:abstractNumId w:val="28"/>
  </w:num>
  <w:num w:numId="11">
    <w:abstractNumId w:val="16"/>
  </w:num>
  <w:num w:numId="12">
    <w:abstractNumId w:val="37"/>
  </w:num>
  <w:num w:numId="13">
    <w:abstractNumId w:val="23"/>
  </w:num>
  <w:num w:numId="14">
    <w:abstractNumId w:val="4"/>
  </w:num>
  <w:num w:numId="15">
    <w:abstractNumId w:val="14"/>
  </w:num>
  <w:num w:numId="16">
    <w:abstractNumId w:val="34"/>
  </w:num>
  <w:num w:numId="17">
    <w:abstractNumId w:val="0"/>
  </w:num>
  <w:num w:numId="18">
    <w:abstractNumId w:val="10"/>
  </w:num>
  <w:num w:numId="19">
    <w:abstractNumId w:val="3"/>
  </w:num>
  <w:num w:numId="20">
    <w:abstractNumId w:val="8"/>
  </w:num>
  <w:num w:numId="21">
    <w:abstractNumId w:val="11"/>
  </w:num>
  <w:num w:numId="22">
    <w:abstractNumId w:val="47"/>
  </w:num>
  <w:num w:numId="23">
    <w:abstractNumId w:val="21"/>
  </w:num>
  <w:num w:numId="24">
    <w:abstractNumId w:val="33"/>
  </w:num>
  <w:num w:numId="25">
    <w:abstractNumId w:val="36"/>
  </w:num>
  <w:num w:numId="26">
    <w:abstractNumId w:val="43"/>
  </w:num>
  <w:num w:numId="27">
    <w:abstractNumId w:val="22"/>
  </w:num>
  <w:num w:numId="28">
    <w:abstractNumId w:val="12"/>
  </w:num>
  <w:num w:numId="29">
    <w:abstractNumId w:val="27"/>
  </w:num>
  <w:num w:numId="30">
    <w:abstractNumId w:val="39"/>
  </w:num>
  <w:num w:numId="31">
    <w:abstractNumId w:val="31"/>
  </w:num>
  <w:num w:numId="32">
    <w:abstractNumId w:val="7"/>
  </w:num>
  <w:num w:numId="33">
    <w:abstractNumId w:val="35"/>
  </w:num>
  <w:num w:numId="34">
    <w:abstractNumId w:val="40"/>
  </w:num>
  <w:num w:numId="35">
    <w:abstractNumId w:val="49"/>
  </w:num>
  <w:num w:numId="36">
    <w:abstractNumId w:val="48"/>
  </w:num>
  <w:num w:numId="37">
    <w:abstractNumId w:val="19"/>
  </w:num>
  <w:num w:numId="38">
    <w:abstractNumId w:val="18"/>
  </w:num>
  <w:num w:numId="39">
    <w:abstractNumId w:val="1"/>
  </w:num>
  <w:num w:numId="40">
    <w:abstractNumId w:val="20"/>
  </w:num>
  <w:num w:numId="41">
    <w:abstractNumId w:val="9"/>
  </w:num>
  <w:num w:numId="42">
    <w:abstractNumId w:val="2"/>
  </w:num>
  <w:num w:numId="43">
    <w:abstractNumId w:val="42"/>
  </w:num>
  <w:num w:numId="44">
    <w:abstractNumId w:val="25"/>
  </w:num>
  <w:num w:numId="45">
    <w:abstractNumId w:val="26"/>
  </w:num>
  <w:num w:numId="46">
    <w:abstractNumId w:val="32"/>
  </w:num>
  <w:num w:numId="47">
    <w:abstractNumId w:val="45"/>
  </w:num>
  <w:num w:numId="48">
    <w:abstractNumId w:val="6"/>
  </w:num>
  <w:num w:numId="49">
    <w:abstractNumId w:val="4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B49"/>
    <w:rsid w:val="00003CC8"/>
    <w:rsid w:val="0000575F"/>
    <w:rsid w:val="00013C61"/>
    <w:rsid w:val="000179ED"/>
    <w:rsid w:val="00021A99"/>
    <w:rsid w:val="0002516F"/>
    <w:rsid w:val="00025D4B"/>
    <w:rsid w:val="00033533"/>
    <w:rsid w:val="00035E2D"/>
    <w:rsid w:val="0004032F"/>
    <w:rsid w:val="00040905"/>
    <w:rsid w:val="00043ABD"/>
    <w:rsid w:val="000444F8"/>
    <w:rsid w:val="00045111"/>
    <w:rsid w:val="00045304"/>
    <w:rsid w:val="00046B54"/>
    <w:rsid w:val="000476AD"/>
    <w:rsid w:val="00053869"/>
    <w:rsid w:val="00053901"/>
    <w:rsid w:val="0005519E"/>
    <w:rsid w:val="00066C50"/>
    <w:rsid w:val="000701C6"/>
    <w:rsid w:val="000718A3"/>
    <w:rsid w:val="00076132"/>
    <w:rsid w:val="00077162"/>
    <w:rsid w:val="00082619"/>
    <w:rsid w:val="00085EB7"/>
    <w:rsid w:val="000949A7"/>
    <w:rsid w:val="00095795"/>
    <w:rsid w:val="000B1239"/>
    <w:rsid w:val="000B44F4"/>
    <w:rsid w:val="000B4B04"/>
    <w:rsid w:val="000B6834"/>
    <w:rsid w:val="000B6844"/>
    <w:rsid w:val="000C16C2"/>
    <w:rsid w:val="000C3680"/>
    <w:rsid w:val="000C6EA9"/>
    <w:rsid w:val="000C7139"/>
    <w:rsid w:val="000D15BB"/>
    <w:rsid w:val="000D1736"/>
    <w:rsid w:val="000E53EF"/>
    <w:rsid w:val="000F69A5"/>
    <w:rsid w:val="00110891"/>
    <w:rsid w:val="001125EB"/>
    <w:rsid w:val="00112C1A"/>
    <w:rsid w:val="00113865"/>
    <w:rsid w:val="00114C7B"/>
    <w:rsid w:val="001208AF"/>
    <w:rsid w:val="00126E08"/>
    <w:rsid w:val="00126EFA"/>
    <w:rsid w:val="00126F27"/>
    <w:rsid w:val="0013082B"/>
    <w:rsid w:val="00135673"/>
    <w:rsid w:val="0014071F"/>
    <w:rsid w:val="00140E22"/>
    <w:rsid w:val="00142A1E"/>
    <w:rsid w:val="00144094"/>
    <w:rsid w:val="00151913"/>
    <w:rsid w:val="00155D1E"/>
    <w:rsid w:val="00167C16"/>
    <w:rsid w:val="00170706"/>
    <w:rsid w:val="00180140"/>
    <w:rsid w:val="00181702"/>
    <w:rsid w:val="00181A55"/>
    <w:rsid w:val="00184DDB"/>
    <w:rsid w:val="001901C2"/>
    <w:rsid w:val="001944A5"/>
    <w:rsid w:val="001A2072"/>
    <w:rsid w:val="001A3DA2"/>
    <w:rsid w:val="001B46EC"/>
    <w:rsid w:val="001B4E0B"/>
    <w:rsid w:val="001C07A3"/>
    <w:rsid w:val="001C15D6"/>
    <w:rsid w:val="001C4236"/>
    <w:rsid w:val="001D00F5"/>
    <w:rsid w:val="001D1E25"/>
    <w:rsid w:val="001D4724"/>
    <w:rsid w:val="001D7ECC"/>
    <w:rsid w:val="001E2729"/>
    <w:rsid w:val="001F1DD5"/>
    <w:rsid w:val="001F1E9F"/>
    <w:rsid w:val="00200FD4"/>
    <w:rsid w:val="00201240"/>
    <w:rsid w:val="00220B8B"/>
    <w:rsid w:val="0022234A"/>
    <w:rsid w:val="00223BE4"/>
    <w:rsid w:val="00225873"/>
    <w:rsid w:val="00225F0E"/>
    <w:rsid w:val="002336F5"/>
    <w:rsid w:val="00233FCB"/>
    <w:rsid w:val="0024385A"/>
    <w:rsid w:val="002511CB"/>
    <w:rsid w:val="00252789"/>
    <w:rsid w:val="00257670"/>
    <w:rsid w:val="0026360B"/>
    <w:rsid w:val="002654C9"/>
    <w:rsid w:val="002700DD"/>
    <w:rsid w:val="00275698"/>
    <w:rsid w:val="00285797"/>
    <w:rsid w:val="00294491"/>
    <w:rsid w:val="00295AC8"/>
    <w:rsid w:val="00297CA9"/>
    <w:rsid w:val="002A481A"/>
    <w:rsid w:val="002B1A87"/>
    <w:rsid w:val="002C2B5A"/>
    <w:rsid w:val="002C4395"/>
    <w:rsid w:val="002D2CD3"/>
    <w:rsid w:val="002D5312"/>
    <w:rsid w:val="002D5D0F"/>
    <w:rsid w:val="002D78A9"/>
    <w:rsid w:val="002E3292"/>
    <w:rsid w:val="002E3E7F"/>
    <w:rsid w:val="002E4E87"/>
    <w:rsid w:val="002F11F1"/>
    <w:rsid w:val="002F3844"/>
    <w:rsid w:val="002F4F59"/>
    <w:rsid w:val="0030022E"/>
    <w:rsid w:val="00300672"/>
    <w:rsid w:val="00313CF4"/>
    <w:rsid w:val="0031799B"/>
    <w:rsid w:val="0032106D"/>
    <w:rsid w:val="00325258"/>
    <w:rsid w:val="00327B6F"/>
    <w:rsid w:val="00337628"/>
    <w:rsid w:val="003435A1"/>
    <w:rsid w:val="0034690D"/>
    <w:rsid w:val="0034771A"/>
    <w:rsid w:val="0035669E"/>
    <w:rsid w:val="003625E9"/>
    <w:rsid w:val="00374C3C"/>
    <w:rsid w:val="00376DCE"/>
    <w:rsid w:val="003776F4"/>
    <w:rsid w:val="00377B76"/>
    <w:rsid w:val="0038403D"/>
    <w:rsid w:val="003844A5"/>
    <w:rsid w:val="003932CA"/>
    <w:rsid w:val="00397C94"/>
    <w:rsid w:val="003B0709"/>
    <w:rsid w:val="003B24CC"/>
    <w:rsid w:val="003B52E1"/>
    <w:rsid w:val="003B55E1"/>
    <w:rsid w:val="003C0BA2"/>
    <w:rsid w:val="003C1DE2"/>
    <w:rsid w:val="003C30E0"/>
    <w:rsid w:val="003C5DA8"/>
    <w:rsid w:val="003E1115"/>
    <w:rsid w:val="003E466D"/>
    <w:rsid w:val="003E593E"/>
    <w:rsid w:val="003E5DB6"/>
    <w:rsid w:val="003F0449"/>
    <w:rsid w:val="003F4BE5"/>
    <w:rsid w:val="00412C87"/>
    <w:rsid w:val="00420693"/>
    <w:rsid w:val="004231DD"/>
    <w:rsid w:val="004252FA"/>
    <w:rsid w:val="00430C45"/>
    <w:rsid w:val="0043251D"/>
    <w:rsid w:val="00432DD9"/>
    <w:rsid w:val="004334B7"/>
    <w:rsid w:val="004348C7"/>
    <w:rsid w:val="0043505F"/>
    <w:rsid w:val="004351FE"/>
    <w:rsid w:val="004415AF"/>
    <w:rsid w:val="004436F4"/>
    <w:rsid w:val="004440D5"/>
    <w:rsid w:val="004459B0"/>
    <w:rsid w:val="004549E8"/>
    <w:rsid w:val="00456A4C"/>
    <w:rsid w:val="00457E3F"/>
    <w:rsid w:val="0046241D"/>
    <w:rsid w:val="00464949"/>
    <w:rsid w:val="00466B97"/>
    <w:rsid w:val="00474645"/>
    <w:rsid w:val="00480C7C"/>
    <w:rsid w:val="00497308"/>
    <w:rsid w:val="004A01CF"/>
    <w:rsid w:val="004B221A"/>
    <w:rsid w:val="004B31E1"/>
    <w:rsid w:val="004B35F7"/>
    <w:rsid w:val="004C1C88"/>
    <w:rsid w:val="004C3D26"/>
    <w:rsid w:val="004C43E4"/>
    <w:rsid w:val="004C4630"/>
    <w:rsid w:val="004D2489"/>
    <w:rsid w:val="004E00B2"/>
    <w:rsid w:val="004E554E"/>
    <w:rsid w:val="004E6A87"/>
    <w:rsid w:val="005032FA"/>
    <w:rsid w:val="00503FC3"/>
    <w:rsid w:val="005041D9"/>
    <w:rsid w:val="00515B2B"/>
    <w:rsid w:val="005171ED"/>
    <w:rsid w:val="005228B4"/>
    <w:rsid w:val="00522DED"/>
    <w:rsid w:val="005271B3"/>
    <w:rsid w:val="00533659"/>
    <w:rsid w:val="005578C9"/>
    <w:rsid w:val="00561C41"/>
    <w:rsid w:val="00563B33"/>
    <w:rsid w:val="00564BC3"/>
    <w:rsid w:val="005756F4"/>
    <w:rsid w:val="00576D34"/>
    <w:rsid w:val="00576E35"/>
    <w:rsid w:val="005846D7"/>
    <w:rsid w:val="005850BD"/>
    <w:rsid w:val="0058624E"/>
    <w:rsid w:val="0058639D"/>
    <w:rsid w:val="005864B6"/>
    <w:rsid w:val="00587C08"/>
    <w:rsid w:val="00595568"/>
    <w:rsid w:val="005B0834"/>
    <w:rsid w:val="005C3477"/>
    <w:rsid w:val="005D2235"/>
    <w:rsid w:val="005D2494"/>
    <w:rsid w:val="005E1256"/>
    <w:rsid w:val="005E6B51"/>
    <w:rsid w:val="005F11A7"/>
    <w:rsid w:val="005F1F7D"/>
    <w:rsid w:val="005F6A01"/>
    <w:rsid w:val="006070F6"/>
    <w:rsid w:val="006106F7"/>
    <w:rsid w:val="006136B2"/>
    <w:rsid w:val="00614C3C"/>
    <w:rsid w:val="00614FE9"/>
    <w:rsid w:val="00621287"/>
    <w:rsid w:val="006271E6"/>
    <w:rsid w:val="00631037"/>
    <w:rsid w:val="006354F1"/>
    <w:rsid w:val="00650CAB"/>
    <w:rsid w:val="006516C7"/>
    <w:rsid w:val="00651ADE"/>
    <w:rsid w:val="00663D27"/>
    <w:rsid w:val="006649CF"/>
    <w:rsid w:val="006664BC"/>
    <w:rsid w:val="00681BFE"/>
    <w:rsid w:val="006928F7"/>
    <w:rsid w:val="0069463E"/>
    <w:rsid w:val="0069494F"/>
    <w:rsid w:val="00695406"/>
    <w:rsid w:val="0069601C"/>
    <w:rsid w:val="006A541B"/>
    <w:rsid w:val="006A790A"/>
    <w:rsid w:val="006B115E"/>
    <w:rsid w:val="006B38B9"/>
    <w:rsid w:val="006C1604"/>
    <w:rsid w:val="006C1F66"/>
    <w:rsid w:val="006C2B54"/>
    <w:rsid w:val="006D0F8B"/>
    <w:rsid w:val="006D3AE4"/>
    <w:rsid w:val="006D6A19"/>
    <w:rsid w:val="006E4E8A"/>
    <w:rsid w:val="006E593A"/>
    <w:rsid w:val="006E5983"/>
    <w:rsid w:val="006F0CFE"/>
    <w:rsid w:val="006F5D44"/>
    <w:rsid w:val="00705E40"/>
    <w:rsid w:val="00710E4D"/>
    <w:rsid w:val="00712F20"/>
    <w:rsid w:val="00714754"/>
    <w:rsid w:val="00715C07"/>
    <w:rsid w:val="00725A0F"/>
    <w:rsid w:val="0073249F"/>
    <w:rsid w:val="00732F97"/>
    <w:rsid w:val="0073375D"/>
    <w:rsid w:val="007346F7"/>
    <w:rsid w:val="0074156B"/>
    <w:rsid w:val="00741B8C"/>
    <w:rsid w:val="00742494"/>
    <w:rsid w:val="00743096"/>
    <w:rsid w:val="007435E2"/>
    <w:rsid w:val="00744B7F"/>
    <w:rsid w:val="00751D40"/>
    <w:rsid w:val="00751E5B"/>
    <w:rsid w:val="00753407"/>
    <w:rsid w:val="0075784B"/>
    <w:rsid w:val="00782C7F"/>
    <w:rsid w:val="00782DEB"/>
    <w:rsid w:val="00796B9B"/>
    <w:rsid w:val="007B1F5C"/>
    <w:rsid w:val="007B35D4"/>
    <w:rsid w:val="007B3851"/>
    <w:rsid w:val="007B7D06"/>
    <w:rsid w:val="007C1EA6"/>
    <w:rsid w:val="007C340B"/>
    <w:rsid w:val="007C57CA"/>
    <w:rsid w:val="007D0B52"/>
    <w:rsid w:val="007D3A90"/>
    <w:rsid w:val="007D746A"/>
    <w:rsid w:val="007E0DD9"/>
    <w:rsid w:val="007E266F"/>
    <w:rsid w:val="007E30BE"/>
    <w:rsid w:val="007E523A"/>
    <w:rsid w:val="007E7ADA"/>
    <w:rsid w:val="007F0218"/>
    <w:rsid w:val="007F10D5"/>
    <w:rsid w:val="007F3D5B"/>
    <w:rsid w:val="0080419D"/>
    <w:rsid w:val="00805219"/>
    <w:rsid w:val="00805968"/>
    <w:rsid w:val="00806415"/>
    <w:rsid w:val="00812B9A"/>
    <w:rsid w:val="008162C3"/>
    <w:rsid w:val="008169C8"/>
    <w:rsid w:val="00820544"/>
    <w:rsid w:val="0085086B"/>
    <w:rsid w:val="008525E0"/>
    <w:rsid w:val="00854AC8"/>
    <w:rsid w:val="0085578D"/>
    <w:rsid w:val="00860C71"/>
    <w:rsid w:val="008638D7"/>
    <w:rsid w:val="0086478F"/>
    <w:rsid w:val="008708D4"/>
    <w:rsid w:val="00877EE3"/>
    <w:rsid w:val="008810FC"/>
    <w:rsid w:val="00881D67"/>
    <w:rsid w:val="00883E65"/>
    <w:rsid w:val="0089042F"/>
    <w:rsid w:val="00891FBC"/>
    <w:rsid w:val="0089395C"/>
    <w:rsid w:val="00894735"/>
    <w:rsid w:val="008A30FA"/>
    <w:rsid w:val="008B1995"/>
    <w:rsid w:val="008B262E"/>
    <w:rsid w:val="008B668F"/>
    <w:rsid w:val="008C0054"/>
    <w:rsid w:val="008C6572"/>
    <w:rsid w:val="008C69CF"/>
    <w:rsid w:val="008D4AE0"/>
    <w:rsid w:val="008D6090"/>
    <w:rsid w:val="008D6646"/>
    <w:rsid w:val="008D7127"/>
    <w:rsid w:val="008E7965"/>
    <w:rsid w:val="008F2635"/>
    <w:rsid w:val="008F3EA8"/>
    <w:rsid w:val="0090060E"/>
    <w:rsid w:val="0090254C"/>
    <w:rsid w:val="00906D01"/>
    <w:rsid w:val="00907229"/>
    <w:rsid w:val="0091416A"/>
    <w:rsid w:val="0091585A"/>
    <w:rsid w:val="00925E4D"/>
    <w:rsid w:val="009277F0"/>
    <w:rsid w:val="0093395B"/>
    <w:rsid w:val="0094073A"/>
    <w:rsid w:val="0094460D"/>
    <w:rsid w:val="00946D80"/>
    <w:rsid w:val="009522BB"/>
    <w:rsid w:val="0095264E"/>
    <w:rsid w:val="0095344D"/>
    <w:rsid w:val="00957C5B"/>
    <w:rsid w:val="00960D8A"/>
    <w:rsid w:val="00962575"/>
    <w:rsid w:val="00964099"/>
    <w:rsid w:val="00964575"/>
    <w:rsid w:val="0096633B"/>
    <w:rsid w:val="0096751B"/>
    <w:rsid w:val="00967A48"/>
    <w:rsid w:val="00967B0A"/>
    <w:rsid w:val="0097062C"/>
    <w:rsid w:val="00972F5A"/>
    <w:rsid w:val="00981BC2"/>
    <w:rsid w:val="00983A29"/>
    <w:rsid w:val="00994031"/>
    <w:rsid w:val="0099510F"/>
    <w:rsid w:val="00997969"/>
    <w:rsid w:val="009A471F"/>
    <w:rsid w:val="009A66DD"/>
    <w:rsid w:val="009A6D02"/>
    <w:rsid w:val="009B6E07"/>
    <w:rsid w:val="009B7229"/>
    <w:rsid w:val="009B7D4C"/>
    <w:rsid w:val="009C2A29"/>
    <w:rsid w:val="009D0D13"/>
    <w:rsid w:val="009D2D9F"/>
    <w:rsid w:val="009D441C"/>
    <w:rsid w:val="009F320C"/>
    <w:rsid w:val="00A000D4"/>
    <w:rsid w:val="00A117AA"/>
    <w:rsid w:val="00A210FE"/>
    <w:rsid w:val="00A22389"/>
    <w:rsid w:val="00A2522C"/>
    <w:rsid w:val="00A255A7"/>
    <w:rsid w:val="00A30F7E"/>
    <w:rsid w:val="00A33C7A"/>
    <w:rsid w:val="00A37664"/>
    <w:rsid w:val="00A41266"/>
    <w:rsid w:val="00A43195"/>
    <w:rsid w:val="00A4555B"/>
    <w:rsid w:val="00A4680C"/>
    <w:rsid w:val="00A52465"/>
    <w:rsid w:val="00A53046"/>
    <w:rsid w:val="00A531A4"/>
    <w:rsid w:val="00A540C9"/>
    <w:rsid w:val="00A5515A"/>
    <w:rsid w:val="00A6271A"/>
    <w:rsid w:val="00A66E27"/>
    <w:rsid w:val="00A72007"/>
    <w:rsid w:val="00A74182"/>
    <w:rsid w:val="00A75630"/>
    <w:rsid w:val="00A77769"/>
    <w:rsid w:val="00A80E2D"/>
    <w:rsid w:val="00A8227F"/>
    <w:rsid w:val="00A834AC"/>
    <w:rsid w:val="00A84370"/>
    <w:rsid w:val="00A87342"/>
    <w:rsid w:val="00AA38F0"/>
    <w:rsid w:val="00AA4017"/>
    <w:rsid w:val="00AB0F55"/>
    <w:rsid w:val="00AB3B10"/>
    <w:rsid w:val="00AB3ECC"/>
    <w:rsid w:val="00AB6DB4"/>
    <w:rsid w:val="00AC6E43"/>
    <w:rsid w:val="00AD1A73"/>
    <w:rsid w:val="00AD620B"/>
    <w:rsid w:val="00AD7ABD"/>
    <w:rsid w:val="00AE7481"/>
    <w:rsid w:val="00AF22F3"/>
    <w:rsid w:val="00AF437F"/>
    <w:rsid w:val="00AF4409"/>
    <w:rsid w:val="00B038D2"/>
    <w:rsid w:val="00B04295"/>
    <w:rsid w:val="00B05266"/>
    <w:rsid w:val="00B07408"/>
    <w:rsid w:val="00B11806"/>
    <w:rsid w:val="00B12F65"/>
    <w:rsid w:val="00B1458F"/>
    <w:rsid w:val="00B14BB0"/>
    <w:rsid w:val="00B17A8B"/>
    <w:rsid w:val="00B25D33"/>
    <w:rsid w:val="00B27435"/>
    <w:rsid w:val="00B459C3"/>
    <w:rsid w:val="00B54605"/>
    <w:rsid w:val="00B64060"/>
    <w:rsid w:val="00B70C3B"/>
    <w:rsid w:val="00B7221A"/>
    <w:rsid w:val="00B74365"/>
    <w:rsid w:val="00B759EC"/>
    <w:rsid w:val="00B75E4C"/>
    <w:rsid w:val="00B76752"/>
    <w:rsid w:val="00B81EC3"/>
    <w:rsid w:val="00B831E8"/>
    <w:rsid w:val="00B833C0"/>
    <w:rsid w:val="00B9433C"/>
    <w:rsid w:val="00B96307"/>
    <w:rsid w:val="00B96BE2"/>
    <w:rsid w:val="00BA5F9F"/>
    <w:rsid w:val="00BA65D0"/>
    <w:rsid w:val="00BA6DC7"/>
    <w:rsid w:val="00BB1D0D"/>
    <w:rsid w:val="00BB478D"/>
    <w:rsid w:val="00BC0CDE"/>
    <w:rsid w:val="00BC1F74"/>
    <w:rsid w:val="00BD13FF"/>
    <w:rsid w:val="00BD17C9"/>
    <w:rsid w:val="00BD1CDD"/>
    <w:rsid w:val="00BD6A41"/>
    <w:rsid w:val="00BD70D7"/>
    <w:rsid w:val="00BE1E47"/>
    <w:rsid w:val="00BE226F"/>
    <w:rsid w:val="00BF0998"/>
    <w:rsid w:val="00BF2E92"/>
    <w:rsid w:val="00BF3269"/>
    <w:rsid w:val="00BF3433"/>
    <w:rsid w:val="00C13973"/>
    <w:rsid w:val="00C14F1D"/>
    <w:rsid w:val="00C21124"/>
    <w:rsid w:val="00C22F2F"/>
    <w:rsid w:val="00C23106"/>
    <w:rsid w:val="00C2415C"/>
    <w:rsid w:val="00C323A3"/>
    <w:rsid w:val="00C366DA"/>
    <w:rsid w:val="00C37488"/>
    <w:rsid w:val="00C37B1E"/>
    <w:rsid w:val="00C437B3"/>
    <w:rsid w:val="00C442AB"/>
    <w:rsid w:val="00C502D0"/>
    <w:rsid w:val="00C5260D"/>
    <w:rsid w:val="00C53FD5"/>
    <w:rsid w:val="00C5596B"/>
    <w:rsid w:val="00C5604B"/>
    <w:rsid w:val="00C66F49"/>
    <w:rsid w:val="00C707F3"/>
    <w:rsid w:val="00C73DCC"/>
    <w:rsid w:val="00C73E55"/>
    <w:rsid w:val="00C84946"/>
    <w:rsid w:val="00C87E50"/>
    <w:rsid w:val="00C90D3D"/>
    <w:rsid w:val="00C943B1"/>
    <w:rsid w:val="00C970E0"/>
    <w:rsid w:val="00CA7E76"/>
    <w:rsid w:val="00CB0344"/>
    <w:rsid w:val="00CB23BB"/>
    <w:rsid w:val="00CC11FC"/>
    <w:rsid w:val="00CC1BE0"/>
    <w:rsid w:val="00CC75A1"/>
    <w:rsid w:val="00CD0B73"/>
    <w:rsid w:val="00CD405F"/>
    <w:rsid w:val="00CE1C34"/>
    <w:rsid w:val="00CF40D7"/>
    <w:rsid w:val="00CF4A07"/>
    <w:rsid w:val="00D040E7"/>
    <w:rsid w:val="00D14D83"/>
    <w:rsid w:val="00D15D2E"/>
    <w:rsid w:val="00D162B8"/>
    <w:rsid w:val="00D16B35"/>
    <w:rsid w:val="00D17D22"/>
    <w:rsid w:val="00D206A1"/>
    <w:rsid w:val="00D23A1C"/>
    <w:rsid w:val="00D305A4"/>
    <w:rsid w:val="00D31705"/>
    <w:rsid w:val="00D330ED"/>
    <w:rsid w:val="00D3336A"/>
    <w:rsid w:val="00D33817"/>
    <w:rsid w:val="00D33EC8"/>
    <w:rsid w:val="00D47CEF"/>
    <w:rsid w:val="00D47D6A"/>
    <w:rsid w:val="00D50172"/>
    <w:rsid w:val="00D51DAE"/>
    <w:rsid w:val="00D56893"/>
    <w:rsid w:val="00D602AE"/>
    <w:rsid w:val="00D63513"/>
    <w:rsid w:val="00D665F0"/>
    <w:rsid w:val="00D66AC7"/>
    <w:rsid w:val="00D73D75"/>
    <w:rsid w:val="00D83590"/>
    <w:rsid w:val="00D8382C"/>
    <w:rsid w:val="00D867A3"/>
    <w:rsid w:val="00D9628E"/>
    <w:rsid w:val="00DB3327"/>
    <w:rsid w:val="00DB3DCF"/>
    <w:rsid w:val="00DC189A"/>
    <w:rsid w:val="00DC1D25"/>
    <w:rsid w:val="00DC3048"/>
    <w:rsid w:val="00DC32DA"/>
    <w:rsid w:val="00DC7743"/>
    <w:rsid w:val="00DD1748"/>
    <w:rsid w:val="00DD299D"/>
    <w:rsid w:val="00DD3A94"/>
    <w:rsid w:val="00DE067A"/>
    <w:rsid w:val="00DE4BBC"/>
    <w:rsid w:val="00DE62E8"/>
    <w:rsid w:val="00DF0773"/>
    <w:rsid w:val="00DF3901"/>
    <w:rsid w:val="00DF3A35"/>
    <w:rsid w:val="00DF4149"/>
    <w:rsid w:val="00DF51B8"/>
    <w:rsid w:val="00E021B2"/>
    <w:rsid w:val="00E05881"/>
    <w:rsid w:val="00E0619C"/>
    <w:rsid w:val="00E11548"/>
    <w:rsid w:val="00E12C8B"/>
    <w:rsid w:val="00E12CD3"/>
    <w:rsid w:val="00E159EE"/>
    <w:rsid w:val="00E21060"/>
    <w:rsid w:val="00E230D2"/>
    <w:rsid w:val="00E306D3"/>
    <w:rsid w:val="00E32604"/>
    <w:rsid w:val="00E33A4D"/>
    <w:rsid w:val="00E40499"/>
    <w:rsid w:val="00E4067D"/>
    <w:rsid w:val="00E40D0A"/>
    <w:rsid w:val="00E417A1"/>
    <w:rsid w:val="00E43CC4"/>
    <w:rsid w:val="00E60260"/>
    <w:rsid w:val="00E61A8D"/>
    <w:rsid w:val="00E72DA7"/>
    <w:rsid w:val="00E81B4F"/>
    <w:rsid w:val="00E82502"/>
    <w:rsid w:val="00E8499D"/>
    <w:rsid w:val="00E8524F"/>
    <w:rsid w:val="00E92746"/>
    <w:rsid w:val="00E94AC3"/>
    <w:rsid w:val="00EA5BCB"/>
    <w:rsid w:val="00EA60CE"/>
    <w:rsid w:val="00EC0658"/>
    <w:rsid w:val="00EC2DBB"/>
    <w:rsid w:val="00EC34CF"/>
    <w:rsid w:val="00EC38C3"/>
    <w:rsid w:val="00EC512E"/>
    <w:rsid w:val="00ED0118"/>
    <w:rsid w:val="00ED40ED"/>
    <w:rsid w:val="00ED43A5"/>
    <w:rsid w:val="00ED4E7E"/>
    <w:rsid w:val="00ED7EE5"/>
    <w:rsid w:val="00EF314D"/>
    <w:rsid w:val="00EF524F"/>
    <w:rsid w:val="00F01E9B"/>
    <w:rsid w:val="00F0338A"/>
    <w:rsid w:val="00F04B9B"/>
    <w:rsid w:val="00F06F35"/>
    <w:rsid w:val="00F11142"/>
    <w:rsid w:val="00F1145C"/>
    <w:rsid w:val="00F148B5"/>
    <w:rsid w:val="00F42F6B"/>
    <w:rsid w:val="00F451EF"/>
    <w:rsid w:val="00F46EC1"/>
    <w:rsid w:val="00F52709"/>
    <w:rsid w:val="00F63133"/>
    <w:rsid w:val="00F66D44"/>
    <w:rsid w:val="00F7453C"/>
    <w:rsid w:val="00F81A81"/>
    <w:rsid w:val="00F87E83"/>
    <w:rsid w:val="00FA362D"/>
    <w:rsid w:val="00FB07E7"/>
    <w:rsid w:val="00FB0FB3"/>
    <w:rsid w:val="00FB2F2B"/>
    <w:rsid w:val="00FB47AC"/>
    <w:rsid w:val="00FB5366"/>
    <w:rsid w:val="00FC7C4B"/>
    <w:rsid w:val="00FD541C"/>
    <w:rsid w:val="00FD73E1"/>
    <w:rsid w:val="00FE0846"/>
    <w:rsid w:val="00FE4A43"/>
    <w:rsid w:val="00FF0B3D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FBEECA-4C59-423B-95E7-57934B0E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7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6D0F8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1944A5"/>
    <w:rPr>
      <w:color w:val="800080"/>
      <w:u w:val="single"/>
    </w:rPr>
  </w:style>
  <w:style w:type="paragraph" w:customStyle="1" w:styleId="msonormal0">
    <w:name w:val="msonormal"/>
    <w:basedOn w:val="a"/>
    <w:rsid w:val="0019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944A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944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944A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944A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944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94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944A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944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944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660E-4C5F-4DA1-B729-CFA229E9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2</cp:revision>
  <cp:lastPrinted>2022-12-07T04:56:00Z</cp:lastPrinted>
  <dcterms:created xsi:type="dcterms:W3CDTF">2022-12-13T22:30:00Z</dcterms:created>
  <dcterms:modified xsi:type="dcterms:W3CDTF">2022-12-13T22:30:00Z</dcterms:modified>
</cp:coreProperties>
</file>